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4C9CCB9A" w14:textId="77777777" w:rsidR="00B675B9" w:rsidRDefault="00B675B9" w:rsidP="00B675B9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bookmarkStart w:id="0" w:name="_Hlk190948433"/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</w:t>
      </w:r>
      <w:bookmarkStart w:id="1" w:name="_Hlk32870964"/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FROM October 2025 TO OCTOBER 202</w:t>
      </w:r>
      <w:bookmarkEnd w:id="1"/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363BB687" w14:textId="77777777" w:rsidR="00B675B9" w:rsidRPr="004F2031" w:rsidRDefault="00B675B9" w:rsidP="00B675B9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CD1D05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5/2026</w:t>
      </w:r>
    </w:p>
    <w:bookmarkEnd w:id="0"/>
    <w:p w14:paraId="5B2CC91A" w14:textId="77777777" w:rsidR="00AA1FCD" w:rsidRPr="004F2031" w:rsidRDefault="00AA1FCD" w:rsidP="00E1165A">
      <w:pPr>
        <w:tabs>
          <w:tab w:val="left" w:pos="6405"/>
        </w:tabs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3"/>
        <w:gridCol w:w="6854"/>
      </w:tblGrid>
      <w:tr w:rsidR="003A6965" w:rsidRPr="003A6965" w14:paraId="47F00E95" w14:textId="77777777" w:rsidTr="004E10F3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AD56DC" w14:textId="77777777" w:rsidR="003A6965" w:rsidRPr="003A6965" w:rsidRDefault="003A6965" w:rsidP="000970D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3A696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EA05DF" w14:textId="01DC1A0A" w:rsidR="003A6965" w:rsidRPr="00E1165A" w:rsidRDefault="00E1165A" w:rsidP="000970D1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2"/>
                <w:lang w:val="en-GB"/>
              </w:rPr>
            </w:pPr>
            <w:r>
              <w:rPr>
                <w:rFonts w:ascii="Corbel" w:hAnsi="Corbel"/>
                <w:b w:val="0"/>
                <w:bCs/>
                <w:sz w:val="22"/>
                <w:shd w:val="clear" w:color="auto" w:fill="FFFFFF"/>
              </w:rPr>
              <w:t>I</w:t>
            </w:r>
            <w:r w:rsidRPr="00E1165A">
              <w:rPr>
                <w:rFonts w:ascii="Corbel" w:hAnsi="Corbel"/>
                <w:b w:val="0"/>
                <w:bCs/>
                <w:sz w:val="22"/>
                <w:shd w:val="clear" w:color="auto" w:fill="FFFFFF"/>
              </w:rPr>
              <w:t>nterpersonal and medical communication</w:t>
            </w:r>
          </w:p>
        </w:tc>
      </w:tr>
      <w:tr w:rsidR="003A6965" w:rsidRPr="003A6965" w14:paraId="49B39530" w14:textId="77777777" w:rsidTr="004E10F3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6C4A69" w14:textId="77777777" w:rsidR="003A6965" w:rsidRPr="003A6965" w:rsidRDefault="003A6965" w:rsidP="000970D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3A696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6F87A4" w14:textId="77777777" w:rsidR="003A6965" w:rsidRPr="00E1165A" w:rsidRDefault="003A6965" w:rsidP="000970D1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2"/>
                <w:lang w:val="en-GB"/>
              </w:rPr>
            </w:pPr>
          </w:p>
        </w:tc>
      </w:tr>
      <w:tr w:rsidR="003A6965" w:rsidRPr="00FF6AFE" w14:paraId="3D6FB8C0" w14:textId="77777777" w:rsidTr="004E10F3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6F40E3" w14:textId="77777777" w:rsidR="003A6965" w:rsidRPr="003A6965" w:rsidRDefault="003A6965" w:rsidP="000970D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3A6965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6B7B8E" w14:textId="59D1AA94" w:rsidR="003A6965" w:rsidRPr="00E1165A" w:rsidRDefault="00E1165A" w:rsidP="000970D1">
            <w:pPr>
              <w:shd w:val="clear" w:color="auto" w:fill="FFFFFF"/>
              <w:rPr>
                <w:rFonts w:ascii="Corbel" w:hAnsi="Corbel" w:cs="Tahoma"/>
                <w:bCs/>
                <w:sz w:val="22"/>
                <w:lang w:val="en-US"/>
              </w:rPr>
            </w:pPr>
            <w:r>
              <w:rPr>
                <w:rFonts w:ascii="Corbel" w:hAnsi="Corbel"/>
                <w:bCs/>
                <w:color w:val="222222"/>
                <w:sz w:val="22"/>
                <w:lang w:val="en-US"/>
              </w:rPr>
              <w:t>C</w:t>
            </w:r>
            <w:r w:rsidRPr="00E1165A">
              <w:rPr>
                <w:rFonts w:ascii="Corbel" w:hAnsi="Corbel"/>
                <w:bCs/>
                <w:color w:val="222222"/>
                <w:sz w:val="22"/>
                <w:lang w:val="en-US"/>
              </w:rPr>
              <w:t>ollegium medicum, university of rzeszów</w:t>
            </w:r>
          </w:p>
        </w:tc>
      </w:tr>
      <w:tr w:rsidR="003A6965" w:rsidRPr="00FF6AFE" w14:paraId="130F9117" w14:textId="77777777" w:rsidTr="004E10F3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0F6024" w14:textId="77777777" w:rsidR="003A6965" w:rsidRPr="003A6965" w:rsidRDefault="003A6965" w:rsidP="000970D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3A696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D575A8" w14:textId="2B4C9A46" w:rsidR="003A6965" w:rsidRPr="00E1165A" w:rsidRDefault="00E1165A" w:rsidP="000970D1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2"/>
                <w:lang w:val="en-GB"/>
              </w:rPr>
            </w:pPr>
            <w:r>
              <w:rPr>
                <w:rFonts w:ascii="Corbel" w:hAnsi="Corbel"/>
                <w:b w:val="0"/>
                <w:bCs/>
                <w:color w:val="222222"/>
                <w:sz w:val="22"/>
                <w:lang w:val="en-US"/>
              </w:rPr>
              <w:t>F</w:t>
            </w:r>
            <w:r w:rsidRPr="00E1165A">
              <w:rPr>
                <w:rFonts w:ascii="Corbel" w:hAnsi="Corbel"/>
                <w:b w:val="0"/>
                <w:bCs/>
                <w:color w:val="222222"/>
                <w:sz w:val="22"/>
                <w:lang w:val="en-US"/>
              </w:rPr>
              <w:t>aculty of health sciences and psychology</w:t>
            </w:r>
            <w:r w:rsidRPr="00E1165A">
              <w:rPr>
                <w:rFonts w:ascii="Corbel" w:hAnsi="Corbel" w:cs="Tahoma"/>
                <w:b w:val="0"/>
                <w:bCs/>
                <w:color w:val="auto"/>
                <w:sz w:val="22"/>
                <w:lang w:val="en-GB"/>
              </w:rPr>
              <w:t xml:space="preserve"> </w:t>
            </w:r>
          </w:p>
        </w:tc>
      </w:tr>
      <w:tr w:rsidR="003A6965" w:rsidRPr="003A6965" w14:paraId="5E18A3E5" w14:textId="77777777" w:rsidTr="004E10F3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3DD7C6" w14:textId="77777777" w:rsidR="003A6965" w:rsidRPr="003A6965" w:rsidRDefault="003A6965" w:rsidP="000970D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3A696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8BBE83" w14:textId="3E02C9CE" w:rsidR="003A6965" w:rsidRPr="00E1165A" w:rsidRDefault="00E1165A" w:rsidP="000970D1">
            <w:pPr>
              <w:pStyle w:val="Odpowiedzi"/>
              <w:rPr>
                <w:rFonts w:ascii="Corbel" w:hAnsi="Corbel" w:cs="Tahoma"/>
                <w:b w:val="0"/>
                <w:color w:val="auto"/>
                <w:sz w:val="22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2"/>
                <w:lang w:val="en-GB"/>
              </w:rPr>
              <w:t>D</w:t>
            </w:r>
            <w:r w:rsidRPr="00E1165A">
              <w:rPr>
                <w:rFonts w:ascii="Corbel" w:hAnsi="Corbel" w:cs="Tahoma"/>
                <w:b w:val="0"/>
                <w:color w:val="auto"/>
                <w:sz w:val="22"/>
                <w:lang w:val="en-GB"/>
              </w:rPr>
              <w:t>ietetics</w:t>
            </w:r>
          </w:p>
        </w:tc>
      </w:tr>
      <w:tr w:rsidR="00C31BC7" w:rsidRPr="003A6965" w14:paraId="02D63A11" w14:textId="77777777" w:rsidTr="004E10F3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546F37" w14:textId="77777777" w:rsidR="00C31BC7" w:rsidRPr="003A6965" w:rsidRDefault="00C31BC7" w:rsidP="00C31BC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3A696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3B87D1" w14:textId="465DFF90" w:rsidR="00C31BC7" w:rsidRPr="00E1165A" w:rsidRDefault="00E835A6" w:rsidP="00C31BC7">
            <w:pPr>
              <w:rPr>
                <w:rFonts w:ascii="Corbel" w:eastAsia="Times New Roman" w:hAnsi="Corbel"/>
                <w:sz w:val="22"/>
              </w:rPr>
            </w:pPr>
            <w:r w:rsidRPr="00E835A6">
              <w:rPr>
                <w:rFonts w:ascii="Corbel" w:hAnsi="Corbel" w:cs="Tahoma"/>
                <w:bCs/>
                <w:iCs/>
                <w:color w:val="auto"/>
                <w:szCs w:val="24"/>
                <w:lang w:val="en-GB"/>
              </w:rPr>
              <w:t>2</w:t>
            </w:r>
            <w:r w:rsidR="00C31BC7" w:rsidRPr="00F27AE2">
              <w:rPr>
                <w:rFonts w:ascii="Corbel" w:hAnsi="Corbel" w:cs="Tahoma"/>
                <w:iCs/>
                <w:color w:val="auto"/>
                <w:szCs w:val="24"/>
                <w:lang w:val="en-GB"/>
              </w:rPr>
              <w:t>st degree</w:t>
            </w:r>
          </w:p>
        </w:tc>
      </w:tr>
      <w:tr w:rsidR="003A6965" w:rsidRPr="003A6965" w14:paraId="23CF4D5B" w14:textId="77777777" w:rsidTr="004E10F3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7E492F" w14:textId="77777777" w:rsidR="003A6965" w:rsidRPr="003A6965" w:rsidRDefault="003A6965" w:rsidP="000970D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3A696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CA73F4" w14:textId="46977AC6" w:rsidR="003A6965" w:rsidRPr="00E1165A" w:rsidRDefault="00E835A6" w:rsidP="000970D1">
            <w:pPr>
              <w:pStyle w:val="Odpowiedzi"/>
              <w:rPr>
                <w:rFonts w:ascii="Corbel" w:hAnsi="Corbel" w:cs="Tahoma"/>
                <w:b w:val="0"/>
                <w:color w:val="auto"/>
                <w:sz w:val="22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2"/>
                <w:lang w:val="en-GB"/>
              </w:rPr>
              <w:t>g</w:t>
            </w:r>
            <w:r w:rsidRPr="00E835A6">
              <w:rPr>
                <w:rFonts w:ascii="Corbel" w:hAnsi="Corbel" w:cs="Tahoma"/>
                <w:b w:val="0"/>
                <w:color w:val="auto"/>
                <w:sz w:val="22"/>
                <w:lang w:val="en-GB"/>
              </w:rPr>
              <w:t>eneral academic</w:t>
            </w:r>
          </w:p>
        </w:tc>
      </w:tr>
      <w:tr w:rsidR="00E1165A" w:rsidRPr="003A6965" w14:paraId="3F26D66F" w14:textId="77777777" w:rsidTr="004E10F3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D75D3F" w14:textId="77777777" w:rsidR="00E1165A" w:rsidRPr="003A6965" w:rsidRDefault="00E1165A" w:rsidP="00E1165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3A696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2114C5" w14:textId="078CC206" w:rsidR="00E1165A" w:rsidRPr="00E1165A" w:rsidRDefault="00E1165A" w:rsidP="00E1165A">
            <w:pPr>
              <w:pStyle w:val="Odpowiedzi"/>
              <w:rPr>
                <w:rFonts w:ascii="Corbel" w:hAnsi="Corbel" w:cs="Tahoma"/>
                <w:bCs/>
                <w:color w:val="auto"/>
                <w:sz w:val="22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ull-time study</w:t>
            </w:r>
          </w:p>
        </w:tc>
      </w:tr>
      <w:tr w:rsidR="003A6965" w:rsidRPr="003A6965" w14:paraId="165106B8" w14:textId="77777777" w:rsidTr="004E10F3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FD2662" w14:textId="77777777" w:rsidR="003A6965" w:rsidRPr="003A6965" w:rsidRDefault="003A6965" w:rsidP="000970D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3A696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B65112" w14:textId="0A0322E4" w:rsidR="003A6965" w:rsidRPr="00E1165A" w:rsidRDefault="00E1165A" w:rsidP="000970D1">
            <w:pPr>
              <w:pStyle w:val="Odpowiedzi"/>
              <w:rPr>
                <w:rFonts w:ascii="Corbel" w:hAnsi="Corbel" w:cs="Tahoma"/>
                <w:b w:val="0"/>
                <w:color w:val="auto"/>
                <w:sz w:val="22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</w:t>
            </w: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year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 II semester</w:t>
            </w:r>
          </w:p>
        </w:tc>
      </w:tr>
      <w:tr w:rsidR="00611D5E" w:rsidRPr="00FF6AFE" w14:paraId="6A98A696" w14:textId="77777777" w:rsidTr="004E10F3">
        <w:trPr>
          <w:trHeight w:val="407"/>
        </w:trPr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7B78E4" w14:textId="77777777" w:rsidR="00611D5E" w:rsidRPr="003A6965" w:rsidRDefault="00611D5E" w:rsidP="00611D5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3A696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D99792" w14:textId="6C27D6A1" w:rsidR="00611D5E" w:rsidRPr="00E1165A" w:rsidRDefault="00611D5E" w:rsidP="00611D5E">
            <w:pPr>
              <w:pStyle w:val="Odpowiedzi"/>
              <w:rPr>
                <w:rFonts w:ascii="Corbel" w:hAnsi="Corbel" w:cs="Tahoma"/>
                <w:b w:val="0"/>
                <w:color w:val="auto"/>
                <w:sz w:val="22"/>
                <w:lang w:val="en-GB"/>
              </w:rPr>
            </w:pPr>
            <w:r w:rsidRPr="003A65F2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ietetics course in English language</w:t>
            </w:r>
          </w:p>
        </w:tc>
      </w:tr>
      <w:tr w:rsidR="00611D5E" w:rsidRPr="003A6965" w14:paraId="142CCE37" w14:textId="77777777" w:rsidTr="004E10F3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3BAD91" w14:textId="77777777" w:rsidR="00611D5E" w:rsidRPr="003A6965" w:rsidRDefault="00611D5E" w:rsidP="00611D5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3A696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7E9526" w14:textId="77CBA814" w:rsidR="00611D5E" w:rsidRPr="00E1165A" w:rsidRDefault="00611D5E" w:rsidP="00611D5E">
            <w:pPr>
              <w:pStyle w:val="Odpowiedzi"/>
              <w:rPr>
                <w:rFonts w:ascii="Corbel" w:hAnsi="Corbel" w:cs="Tahoma"/>
                <w:b w:val="0"/>
                <w:color w:val="auto"/>
                <w:sz w:val="22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3A6965" w:rsidRPr="00265236" w14:paraId="5DBF478D" w14:textId="77777777" w:rsidTr="004E10F3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EFCDC1" w14:textId="77777777" w:rsidR="003A6965" w:rsidRPr="003A6965" w:rsidRDefault="003A6965" w:rsidP="000970D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3A696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B51A50" w14:textId="3632AB9F" w:rsidR="003A6965" w:rsidRPr="00E1165A" w:rsidRDefault="00611D5E" w:rsidP="000970D1">
            <w:pPr>
              <w:pStyle w:val="Odpowiedzi"/>
              <w:rPr>
                <w:rFonts w:ascii="Corbel" w:hAnsi="Corbel" w:cs="Tahoma"/>
                <w:b w:val="0"/>
                <w:color w:val="auto"/>
                <w:sz w:val="22"/>
              </w:rPr>
            </w:pPr>
            <w:r w:rsidRPr="00611D5E">
              <w:rPr>
                <w:rFonts w:ascii="Corbel" w:hAnsi="Corbel" w:cs="Tahoma"/>
                <w:b w:val="0"/>
                <w:color w:val="auto"/>
                <w:sz w:val="22"/>
              </w:rPr>
              <w:t>Anna Bartosiewicz,  Ph.D, DSc, Assoc. Prof.</w:t>
            </w:r>
          </w:p>
        </w:tc>
      </w:tr>
      <w:tr w:rsidR="003A6965" w:rsidRPr="003A6965" w14:paraId="4AE57C76" w14:textId="77777777" w:rsidTr="004E10F3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28D9EC" w14:textId="77777777" w:rsidR="003A6965" w:rsidRPr="003A6965" w:rsidRDefault="003A6965" w:rsidP="000970D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3A696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3CE336" w14:textId="0E83A32C" w:rsidR="003A6965" w:rsidRPr="00E1165A" w:rsidRDefault="00611D5E" w:rsidP="000970D1">
            <w:pPr>
              <w:pStyle w:val="Odpowiedzi"/>
              <w:rPr>
                <w:rFonts w:ascii="Corbel" w:hAnsi="Corbel" w:cs="Tahoma"/>
                <w:b w:val="0"/>
                <w:color w:val="auto"/>
                <w:sz w:val="22"/>
              </w:rPr>
            </w:pPr>
            <w:r w:rsidRPr="00611D5E">
              <w:rPr>
                <w:rFonts w:ascii="Corbel" w:hAnsi="Corbel" w:cs="Tahoma"/>
                <w:b w:val="0"/>
                <w:color w:val="auto"/>
                <w:sz w:val="22"/>
              </w:rPr>
              <w:t>Anna Bartosiewicz,  Ph.D, DSc, Assoc. Prof.</w:t>
            </w:r>
          </w:p>
        </w:tc>
      </w:tr>
    </w:tbl>
    <w:p w14:paraId="6CC67707" w14:textId="77777777" w:rsidR="00AA1FCD" w:rsidRPr="00B84588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14D149FF" w14:textId="144FC21B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57C098B4" w:rsidR="00AA1FCD" w:rsidRPr="004F2031" w:rsidRDefault="002D7484" w:rsidP="004E10F3">
      <w:pPr>
        <w:pStyle w:val="Podpunkty"/>
        <w:numPr>
          <w:ilvl w:val="1"/>
          <w:numId w:val="7"/>
        </w:numPr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4237CD5C" w:rsidR="00FA1C61" w:rsidRPr="004F2031" w:rsidRDefault="00432A6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I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56ACC272" w:rsidR="00FA1C61" w:rsidRPr="004F2031" w:rsidRDefault="003A696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  <w:r w:rsidR="003516EC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267E1876" w:rsidR="00FA1C61" w:rsidRPr="004F2031" w:rsidRDefault="003A696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4E7D310C" w:rsidR="00FA1C61" w:rsidRPr="004F2031" w:rsidRDefault="003A696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33CF6C75" w:rsidR="00FA1C61" w:rsidRPr="004F2031" w:rsidRDefault="003A696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378088D7" w:rsidR="00FA1C61" w:rsidRPr="004F2031" w:rsidRDefault="003A696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590E6CC2" w:rsidR="00FA1C61" w:rsidRPr="004F2031" w:rsidRDefault="003A696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196F215A" w:rsidR="00FA1C61" w:rsidRPr="004F2031" w:rsidRDefault="003A696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6B51131A" w:rsidR="00FA1C61" w:rsidRPr="004F2031" w:rsidRDefault="00FF6AF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</w:tr>
    </w:tbl>
    <w:p w14:paraId="5D511FF4" w14:textId="77777777" w:rsidR="00AA1FCD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CCB155A" w14:textId="77777777" w:rsidR="00533AEA" w:rsidRDefault="00533AEA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02C02CD" w14:textId="77777777" w:rsidR="00533AEA" w:rsidRPr="004F2031" w:rsidRDefault="00533AEA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3A6965" w:rsidRDefault="002D7484">
      <w:pPr>
        <w:pStyle w:val="Punktygwne"/>
        <w:spacing w:before="0" w:after="0"/>
        <w:rPr>
          <w:rFonts w:ascii="Corbel" w:hAnsi="Corbel" w:cs="Tahoma"/>
          <w:bCs/>
          <w:smallCaps w:val="0"/>
          <w:color w:val="auto"/>
          <w:szCs w:val="24"/>
          <w:u w:val="single"/>
          <w:lang w:val="en-US"/>
        </w:rPr>
      </w:pPr>
      <w:r w:rsidRPr="003A6965">
        <w:rPr>
          <w:rFonts w:ascii="Corbel" w:hAnsi="Corbel" w:cs="Tahoma"/>
          <w:bCs/>
          <w:smallCaps w:val="0"/>
          <w:color w:val="auto"/>
          <w:szCs w:val="24"/>
          <w:u w:val="single"/>
          <w:lang w:val="en-US"/>
        </w:rPr>
        <w:t>- conducted in a traditional way</w:t>
      </w:r>
    </w:p>
    <w:p w14:paraId="477C5B66" w14:textId="08CB4454" w:rsidR="00533AEA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6BB98BC7" w14:textId="77777777" w:rsidR="00533AEA" w:rsidRDefault="00533AE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4FD0260" w14:textId="77777777" w:rsidR="00533AEA" w:rsidRDefault="00533AE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FB157B3" w14:textId="77777777" w:rsidR="00533AEA" w:rsidRDefault="00533AE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54A9C2BE" w14:textId="44184A55" w:rsidR="00AA1FCD" w:rsidRPr="003A6965" w:rsidRDefault="003A6965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12408C">
        <w:rPr>
          <w:rFonts w:ascii="Corbel" w:hAnsi="Corbel" w:cs="Tahoma"/>
          <w:color w:val="auto"/>
          <w:szCs w:val="24"/>
          <w:lang w:val="en-GB"/>
        </w:rPr>
        <w:t>PASS WITH GRADE</w:t>
      </w: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FF6AFE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9DC36C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1F252406" w14:textId="030A41E7" w:rsidR="00AA1FCD" w:rsidRPr="004F2031" w:rsidRDefault="003A6965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A696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asic knowledge of sociology and psychology</w:t>
            </w:r>
          </w:p>
        </w:tc>
      </w:tr>
    </w:tbl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8162861" w14:textId="798D614A" w:rsidR="00AA1FCD" w:rsidRDefault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35C76284" w14:textId="77777777" w:rsidR="004E10F3" w:rsidRPr="004F2031" w:rsidRDefault="004E10F3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p w14:paraId="37FE6064" w14:textId="77777777" w:rsidR="004E10F3" w:rsidRPr="004F2031" w:rsidRDefault="004E10F3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FF6AFE" w14:paraId="3D48585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70B856F6" w:rsidR="00AA1FCD" w:rsidRPr="004E10F3" w:rsidRDefault="003106A6" w:rsidP="004E10F3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4E10F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Introducing students to selected concepts and current theoretical trends in interpersonal and medical communication.</w:t>
            </w:r>
          </w:p>
        </w:tc>
      </w:tr>
      <w:tr w:rsidR="00AA1FCD" w:rsidRPr="00FF6AFE" w14:paraId="14AD3E3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315E14AC" w:rsidR="00AA1FCD" w:rsidRPr="004F2031" w:rsidRDefault="004E10F3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4E23" w14:textId="6B54F51D" w:rsidR="00AA1FCD" w:rsidRPr="004E10F3" w:rsidRDefault="003106A6" w:rsidP="004E10F3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4E10F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Presenting the principles related to the use of interpersonal communication in effective patient communication.</w:t>
            </w:r>
          </w:p>
        </w:tc>
      </w:tr>
      <w:tr w:rsidR="00AA1FCD" w:rsidRPr="00FF6AFE" w14:paraId="33B3419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902AC" w14:textId="55D3E939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4E10F3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2864E4" w14:textId="4A13CB5C" w:rsidR="004E10F3" w:rsidRPr="004E10F3" w:rsidRDefault="004E10F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4E10F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Learning tools facilitating both interpersonal and medical communication.</w:t>
            </w:r>
          </w:p>
        </w:tc>
      </w:tr>
    </w:tbl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38DC1A7" w14:textId="261716B7" w:rsidR="00AA1FCD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50714FFA" w14:textId="77777777" w:rsidR="004E10F3" w:rsidRPr="004E10F3" w:rsidRDefault="004E10F3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82"/>
        <w:gridCol w:w="4599"/>
        <w:gridCol w:w="2552"/>
      </w:tblGrid>
      <w:tr w:rsidR="00AA1FCD" w:rsidRPr="00FF6AFE" w14:paraId="0827CF6D" w14:textId="77777777" w:rsidTr="00533AEA"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265236" w:rsidRPr="00265236" w14:paraId="0506617D" w14:textId="77777777" w:rsidTr="00533AEA"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46E73326" w:rsidR="00265236" w:rsidRPr="00856C0D" w:rsidRDefault="00265236" w:rsidP="002652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1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25835C5B" w:rsidR="00265236" w:rsidRPr="004F2031" w:rsidRDefault="00265236" w:rsidP="00265236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54EE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knows the principles of international communicatio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B1FCBC" w14:textId="77777777" w:rsidR="00265236" w:rsidRPr="00856C0D" w:rsidRDefault="00265236" w:rsidP="00265236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856C0D">
              <w:rPr>
                <w:rFonts w:ascii="Corbel" w:hAnsi="Corbel"/>
                <w:b w:val="0"/>
                <w:smallCaps w:val="0"/>
                <w:szCs w:val="24"/>
              </w:rPr>
              <w:t>K_W02</w:t>
            </w:r>
          </w:p>
          <w:p w14:paraId="6E0305E7" w14:textId="77777777" w:rsidR="00265236" w:rsidRPr="004F2031" w:rsidRDefault="00265236" w:rsidP="00265236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265236" w:rsidRPr="00265236" w14:paraId="4EEA8687" w14:textId="77777777" w:rsidTr="00533AEA"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7682902B" w:rsidR="00265236" w:rsidRPr="00856C0D" w:rsidRDefault="00265236" w:rsidP="002652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2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6FB2BEB9" w:rsidR="00265236" w:rsidRPr="004F2031" w:rsidRDefault="00265236" w:rsidP="002652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54EE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knows the psychological conditions of contact with a patient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396FF7" w14:textId="77777777" w:rsidR="00265236" w:rsidRPr="00856C0D" w:rsidRDefault="00265236" w:rsidP="00265236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856C0D">
              <w:rPr>
                <w:rFonts w:ascii="Corbel" w:hAnsi="Corbel"/>
                <w:b w:val="0"/>
                <w:smallCaps w:val="0"/>
                <w:szCs w:val="24"/>
              </w:rPr>
              <w:t>K_W02</w:t>
            </w:r>
          </w:p>
          <w:p w14:paraId="64348BF8" w14:textId="77777777" w:rsidR="00265236" w:rsidRPr="004F2031" w:rsidRDefault="00265236" w:rsidP="00265236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265236" w:rsidRPr="00265236" w14:paraId="23FD156D" w14:textId="77777777" w:rsidTr="00533AEA"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CCE268" w14:textId="326009A6" w:rsidR="00265236" w:rsidRPr="00856C0D" w:rsidRDefault="00265236" w:rsidP="0026523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3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16A531" w14:textId="2793DAE1" w:rsidR="00265236" w:rsidRPr="00954EEB" w:rsidRDefault="00265236" w:rsidP="002652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54EE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understands the essence and importance of communication with the patien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CC3AEB" w14:textId="5B89555C" w:rsidR="00265236" w:rsidRPr="004F2031" w:rsidRDefault="00265236" w:rsidP="00265236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56C0D">
              <w:rPr>
                <w:rFonts w:ascii="Corbel" w:hAnsi="Corbel"/>
                <w:b w:val="0"/>
                <w:smallCaps w:val="0"/>
                <w:szCs w:val="24"/>
              </w:rPr>
              <w:t>K_U05</w:t>
            </w:r>
          </w:p>
        </w:tc>
      </w:tr>
      <w:tr w:rsidR="00265236" w:rsidRPr="00265236" w14:paraId="63FFBE87" w14:textId="77777777" w:rsidTr="00533AEA"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7D64B" w14:textId="5FE1D66A" w:rsidR="00265236" w:rsidRPr="00856C0D" w:rsidRDefault="00265236" w:rsidP="002652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4A846" w14:textId="2C468E44" w:rsidR="00265236" w:rsidRPr="004F2031" w:rsidRDefault="00265236" w:rsidP="002652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54EE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has the skills to perform appropriate methods and tools, including advanced information and communication techniques during interpersonal and medical communication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588C00" w14:textId="3E9C8336" w:rsidR="00265236" w:rsidRPr="004F2031" w:rsidRDefault="00265236" w:rsidP="00265236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56C0D">
              <w:rPr>
                <w:rFonts w:ascii="Corbel" w:hAnsi="Corbel"/>
                <w:b w:val="0"/>
                <w:color w:val="auto"/>
              </w:rPr>
              <w:t>K_K04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6E409EC9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(to be completed by the coordinator)</w:t>
      </w:r>
    </w:p>
    <w:p w14:paraId="7582DB07" w14:textId="5698ADB5" w:rsidR="00AA1FCD" w:rsidRPr="002B5BF2" w:rsidRDefault="002D7484" w:rsidP="002B5BF2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7"/>
      </w:tblGrid>
      <w:tr w:rsidR="002B5BF2" w:rsidRPr="002B5BF2" w14:paraId="45A4A33D" w14:textId="77777777" w:rsidTr="002B5BF2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8233" w14:textId="77777777" w:rsidR="00AA1FCD" w:rsidRPr="009C4214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b/>
                <w:bCs/>
                <w:color w:val="000000" w:themeColor="text1"/>
                <w:szCs w:val="24"/>
                <w:lang w:val="en-GB"/>
              </w:rPr>
            </w:pPr>
            <w:r w:rsidRPr="009C4214">
              <w:rPr>
                <w:rFonts w:ascii="Corbel" w:hAnsi="Corbel" w:cs="Tahoma"/>
                <w:b/>
                <w:bCs/>
                <w:color w:val="000000" w:themeColor="text1"/>
                <w:szCs w:val="24"/>
                <w:lang w:val="en-GB"/>
              </w:rPr>
              <w:t>Content outline</w:t>
            </w:r>
          </w:p>
        </w:tc>
      </w:tr>
      <w:tr w:rsidR="002B5BF2" w:rsidRPr="002B5BF2" w14:paraId="0AD80F84" w14:textId="77777777" w:rsidTr="002B5BF2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7244A" w14:textId="3F340896" w:rsidR="00AA1FCD" w:rsidRPr="009C4214" w:rsidRDefault="002B5BF2" w:rsidP="009C4214">
            <w:pPr>
              <w:spacing w:after="0" w:line="240" w:lineRule="auto"/>
              <w:rPr>
                <w:rFonts w:ascii="Corbel" w:hAnsi="Corbel" w:cs="Tahoma"/>
                <w:color w:val="000000" w:themeColor="text1"/>
                <w:szCs w:val="24"/>
                <w:lang w:val="en-GB"/>
              </w:rPr>
            </w:pPr>
            <w:r w:rsidRPr="009C4214">
              <w:rPr>
                <w:rFonts w:ascii="Corbel" w:hAnsi="Corbel" w:cs="Segoe UI"/>
                <w:color w:val="000000" w:themeColor="text1"/>
                <w:szCs w:val="24"/>
                <w:lang w:val="en-US"/>
              </w:rPr>
              <w:t>Selected topics in interpersonal communication and patient communication. Communication in health and nutrition education.</w:t>
            </w:r>
          </w:p>
        </w:tc>
      </w:tr>
      <w:tr w:rsidR="002B5BF2" w:rsidRPr="00FF6AFE" w14:paraId="7F8F6761" w14:textId="77777777" w:rsidTr="002B5BF2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7EC42" w14:textId="014CC03A" w:rsidR="00AA1FCD" w:rsidRPr="002B5BF2" w:rsidRDefault="002B5BF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000000" w:themeColor="text1"/>
                <w:szCs w:val="24"/>
                <w:lang w:val="en-GB"/>
              </w:rPr>
            </w:pPr>
            <w:r w:rsidRPr="002B5BF2">
              <w:rPr>
                <w:rFonts w:ascii="Corbel" w:hAnsi="Corbel" w:cs="Segoe UI"/>
                <w:color w:val="000000" w:themeColor="text1"/>
                <w:szCs w:val="24"/>
                <w:lang w:val="en-US"/>
              </w:rPr>
              <w:t>Verbal and non-verbal communication.</w:t>
            </w:r>
          </w:p>
        </w:tc>
      </w:tr>
      <w:tr w:rsidR="002B5BF2" w:rsidRPr="00FF6AFE" w14:paraId="6AAFBDDE" w14:textId="77777777" w:rsidTr="002B5BF2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7DF86A" w14:textId="3B0EB91D" w:rsidR="00AA1FCD" w:rsidRPr="002B5BF2" w:rsidRDefault="002B5BF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000000" w:themeColor="text1"/>
                <w:szCs w:val="24"/>
                <w:lang w:val="en-GB"/>
              </w:rPr>
            </w:pPr>
            <w:r w:rsidRPr="002B5BF2">
              <w:rPr>
                <w:rFonts w:ascii="Corbel" w:hAnsi="Corbel" w:cs="Segoe UI"/>
                <w:color w:val="000000" w:themeColor="text1"/>
                <w:szCs w:val="24"/>
                <w:lang w:val="en-US"/>
              </w:rPr>
              <w:t xml:space="preserve">The essence of the communication process. </w:t>
            </w:r>
          </w:p>
        </w:tc>
      </w:tr>
      <w:tr w:rsidR="002B5BF2" w:rsidRPr="00FF6AFE" w14:paraId="4147DAD8" w14:textId="77777777" w:rsidTr="002B5BF2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AEB44D" w14:textId="3EE064C1" w:rsidR="002B5BF2" w:rsidRPr="002B5BF2" w:rsidRDefault="002B5BF2">
            <w:pPr>
              <w:pStyle w:val="Akapitzlist"/>
              <w:spacing w:after="0" w:line="240" w:lineRule="auto"/>
              <w:ind w:left="0"/>
              <w:rPr>
                <w:rFonts w:ascii="Corbel" w:hAnsi="Corbel" w:cs="Segoe UI"/>
                <w:color w:val="000000" w:themeColor="text1"/>
                <w:szCs w:val="24"/>
                <w:lang w:val="en-US"/>
              </w:rPr>
            </w:pPr>
            <w:r w:rsidRPr="002B5BF2">
              <w:rPr>
                <w:rFonts w:ascii="Corbel" w:hAnsi="Corbel" w:cs="Segoe UI"/>
                <w:color w:val="000000" w:themeColor="text1"/>
                <w:szCs w:val="24"/>
                <w:lang w:val="en-US"/>
              </w:rPr>
              <w:t>Barriers and errors in communication.</w:t>
            </w:r>
          </w:p>
        </w:tc>
      </w:tr>
      <w:tr w:rsidR="002B5BF2" w:rsidRPr="00FF6AFE" w14:paraId="797C8BDE" w14:textId="77777777" w:rsidTr="002B5BF2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F1C0C0" w14:textId="3A0EC93F" w:rsidR="002B5BF2" w:rsidRPr="002B5BF2" w:rsidRDefault="002B5BF2">
            <w:pPr>
              <w:pStyle w:val="Akapitzlist"/>
              <w:spacing w:after="0" w:line="240" w:lineRule="auto"/>
              <w:ind w:left="0"/>
              <w:rPr>
                <w:rFonts w:ascii="Corbel" w:hAnsi="Corbel" w:cs="Segoe UI"/>
                <w:color w:val="000000" w:themeColor="text1"/>
                <w:szCs w:val="24"/>
                <w:lang w:val="en-US"/>
              </w:rPr>
            </w:pPr>
            <w:r w:rsidRPr="002B5BF2">
              <w:rPr>
                <w:rFonts w:ascii="Corbel" w:hAnsi="Corbel" w:cs="Segoe UI"/>
                <w:color w:val="000000" w:themeColor="text1"/>
                <w:szCs w:val="24"/>
                <w:lang w:val="en-US"/>
              </w:rPr>
              <w:t>The art of effective listening – the foundation of effective interpersonal communication and patient communication.</w:t>
            </w:r>
          </w:p>
        </w:tc>
      </w:tr>
      <w:tr w:rsidR="002B5BF2" w:rsidRPr="00FF6AFE" w14:paraId="569E7F3C" w14:textId="77777777" w:rsidTr="002B5BF2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64019B" w14:textId="13BE506E" w:rsidR="002B5BF2" w:rsidRPr="002B5BF2" w:rsidRDefault="002B5BF2">
            <w:pPr>
              <w:pStyle w:val="Akapitzlist"/>
              <w:spacing w:after="0" w:line="240" w:lineRule="auto"/>
              <w:ind w:left="0"/>
              <w:rPr>
                <w:rFonts w:ascii="Corbel" w:hAnsi="Corbel" w:cs="Segoe UI"/>
                <w:color w:val="000000" w:themeColor="text1"/>
                <w:szCs w:val="24"/>
                <w:lang w:val="en-US"/>
              </w:rPr>
            </w:pPr>
            <w:r w:rsidRPr="002B5BF2">
              <w:rPr>
                <w:rFonts w:ascii="Corbel" w:hAnsi="Corbel" w:cs="Segoe UI"/>
                <w:color w:val="000000" w:themeColor="text1"/>
                <w:szCs w:val="24"/>
                <w:lang w:val="en-US"/>
              </w:rPr>
              <w:lastRenderedPageBreak/>
              <w:t>Assertiveness – as the basis for properly conducted interpersonal communication and patient communication.</w:t>
            </w:r>
          </w:p>
        </w:tc>
      </w:tr>
      <w:tr w:rsidR="009C4214" w:rsidRPr="00FF6AFE" w14:paraId="5BBD5F90" w14:textId="77777777" w:rsidTr="002B5BF2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6AC968" w14:textId="44C016D2" w:rsidR="009C4214" w:rsidRPr="002B5BF2" w:rsidRDefault="009C4214">
            <w:pPr>
              <w:pStyle w:val="Akapitzlist"/>
              <w:spacing w:after="0" w:line="240" w:lineRule="auto"/>
              <w:ind w:left="0"/>
              <w:rPr>
                <w:rFonts w:ascii="Corbel" w:hAnsi="Corbel" w:cs="Segoe UI"/>
                <w:color w:val="000000" w:themeColor="text1"/>
                <w:szCs w:val="24"/>
                <w:lang w:val="en-US"/>
              </w:rPr>
            </w:pPr>
            <w:r w:rsidRPr="009C4214">
              <w:rPr>
                <w:rFonts w:ascii="Corbel" w:hAnsi="Corbel" w:cs="Segoe UI"/>
                <w:color w:val="000000" w:themeColor="text1"/>
                <w:szCs w:val="24"/>
                <w:lang w:val="en-US"/>
              </w:rPr>
              <w:t>Emotional intelligence as the basis for effective communication</w:t>
            </w:r>
            <w:r>
              <w:rPr>
                <w:rFonts w:ascii="Corbel" w:hAnsi="Corbel" w:cs="Segoe UI"/>
                <w:color w:val="000000" w:themeColor="text1"/>
                <w:szCs w:val="24"/>
                <w:lang w:val="en-US"/>
              </w:rPr>
              <w:t>.</w:t>
            </w:r>
          </w:p>
        </w:tc>
      </w:tr>
      <w:tr w:rsidR="002B5BF2" w:rsidRPr="00FF6AFE" w14:paraId="7525AE61" w14:textId="77777777" w:rsidTr="002B5BF2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407718" w14:textId="419FB733" w:rsidR="002B5BF2" w:rsidRPr="002B5BF2" w:rsidRDefault="002B5BF2">
            <w:pPr>
              <w:pStyle w:val="Akapitzlist"/>
              <w:spacing w:after="0" w:line="240" w:lineRule="auto"/>
              <w:ind w:left="0"/>
              <w:rPr>
                <w:rFonts w:ascii="Corbel" w:hAnsi="Corbel" w:cs="Segoe UI"/>
                <w:color w:val="000000" w:themeColor="text1"/>
                <w:szCs w:val="24"/>
                <w:lang w:val="en-US"/>
              </w:rPr>
            </w:pPr>
            <w:r w:rsidRPr="002B5BF2">
              <w:rPr>
                <w:rFonts w:ascii="Corbel" w:hAnsi="Corbel" w:cs="Segoe UI"/>
                <w:color w:val="000000" w:themeColor="text1"/>
                <w:szCs w:val="24"/>
                <w:lang w:val="en-US"/>
              </w:rPr>
              <w:t>Contemporary methods of interpersonal communication and patient communication.</w:t>
            </w:r>
          </w:p>
        </w:tc>
      </w:tr>
    </w:tbl>
    <w:p w14:paraId="4376F78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7"/>
      </w:tblGrid>
      <w:tr w:rsidR="00AA1FCD" w:rsidRPr="004F2031" w14:paraId="5AA64225" w14:textId="77777777" w:rsidTr="002B5BF2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5524DD89" w14:textId="77777777" w:rsidTr="002B5BF2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446008" w14:textId="71E3F856" w:rsidR="00AA1FCD" w:rsidRPr="002B5BF2" w:rsidRDefault="002B5BF2" w:rsidP="002B5BF2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</w:pPr>
            <w:r w:rsidRPr="002B5BF2">
              <w:rPr>
                <w:rFonts w:ascii="Corbel" w:hAnsi="Corbel" w:cs="Tahoma"/>
                <w:b/>
                <w:bCs/>
                <w:color w:val="auto"/>
                <w:szCs w:val="24"/>
                <w:lang w:val="en-GB" w:eastAsia="pl-PL"/>
              </w:rPr>
              <w:t>Not applicable</w:t>
            </w:r>
          </w:p>
        </w:tc>
      </w:tr>
      <w:tr w:rsidR="00AA1FCD" w:rsidRPr="004F2031" w14:paraId="5E467A08" w14:textId="77777777" w:rsidTr="002B5BF2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3A751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1C8FBEBB" w14:textId="77777777" w:rsidTr="002B5BF2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47A2C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5500F3FA" w14:textId="77777777" w:rsidTr="002B5BF2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94D01E" w14:textId="77777777" w:rsidR="00AA1FCD" w:rsidRPr="004F203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3836DB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74148D5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537F6BF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5A5CE9D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3ABA8639" w14:textId="77777777" w:rsidR="009C4214" w:rsidRDefault="009C4214" w:rsidP="009C421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182C95E" w14:textId="1147B4CC" w:rsidR="009C4214" w:rsidRPr="009C4214" w:rsidRDefault="009C4214" w:rsidP="009C4214">
      <w:pPr>
        <w:pStyle w:val="Punktygwne"/>
        <w:spacing w:before="0" w:after="0"/>
        <w:rPr>
          <w:rFonts w:ascii="Corbel" w:hAnsi="Corbel" w:cs="Tahoma"/>
          <w:b w:val="0"/>
          <w:bCs/>
          <w:smallCaps w:val="0"/>
          <w:color w:val="auto"/>
          <w:sz w:val="22"/>
          <w:lang w:val="en-GB"/>
        </w:rPr>
      </w:pPr>
      <w:r w:rsidRPr="009C4214">
        <w:rPr>
          <w:rFonts w:ascii="Corbel" w:hAnsi="Corbel" w:cs="Tahoma"/>
          <w:smallCaps w:val="0"/>
          <w:color w:val="auto"/>
          <w:szCs w:val="24"/>
          <w:lang w:val="en-GB"/>
        </w:rPr>
        <w:t>LECTURE:</w:t>
      </w:r>
      <w:r w:rsidRPr="009C4214">
        <w:rPr>
          <w:rFonts w:ascii="Corbel" w:hAnsi="Corbel" w:cs="Tahoma"/>
          <w:b w:val="0"/>
          <w:bCs/>
          <w:smallCaps w:val="0"/>
          <w:color w:val="auto"/>
          <w:szCs w:val="24"/>
          <w:lang w:val="en-GB"/>
        </w:rPr>
        <w:t xml:space="preserve"> a problem-solving lecture </w:t>
      </w:r>
      <w:r w:rsidRPr="009C4214">
        <w:rPr>
          <w:rFonts w:ascii="Corbel" w:hAnsi="Corbel" w:cs="Tahoma"/>
          <w:b w:val="0"/>
          <w:bCs/>
          <w:smallCaps w:val="0"/>
          <w:color w:val="auto"/>
          <w:sz w:val="22"/>
          <w:lang w:val="en-GB"/>
        </w:rPr>
        <w:t>supported by a multimedia presentation</w:t>
      </w:r>
      <w:r>
        <w:rPr>
          <w:rFonts w:ascii="Corbel" w:hAnsi="Corbel" w:cs="Tahoma"/>
          <w:b w:val="0"/>
          <w:bCs/>
          <w:smallCaps w:val="0"/>
          <w:color w:val="auto"/>
          <w:sz w:val="22"/>
          <w:lang w:val="en-GB"/>
        </w:rPr>
        <w:t>.</w:t>
      </w:r>
      <w:r w:rsidRPr="009C4214">
        <w:rPr>
          <w:rFonts w:ascii="Corbel" w:hAnsi="Corbel" w:cs="Tahoma"/>
          <w:b w:val="0"/>
          <w:bCs/>
          <w:smallCaps w:val="0"/>
          <w:color w:val="auto"/>
          <w:sz w:val="22"/>
          <w:lang w:val="en-GB"/>
        </w:rPr>
        <w:t xml:space="preserve"> </w:t>
      </w: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39"/>
        <w:gridCol w:w="4956"/>
        <w:gridCol w:w="2196"/>
      </w:tblGrid>
      <w:tr w:rsidR="00AA1FCD" w:rsidRPr="004F2031" w14:paraId="33DA21CB" w14:textId="77777777" w:rsidTr="009C4214"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42883A53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</w:t>
            </w:r>
            <w:r w:rsidR="009C421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(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  <w:r w:rsidR="009C421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856C0D" w:rsidRPr="004F2031" w14:paraId="628EAAB9" w14:textId="77777777" w:rsidTr="009C4214"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2CCA0FEB" w:rsidR="00856C0D" w:rsidRPr="00856C0D" w:rsidRDefault="00856C0D" w:rsidP="00856C0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56C0D">
              <w:rPr>
                <w:rFonts w:ascii="Corbel" w:hAnsi="Corbel"/>
                <w:b w:val="0"/>
                <w:smallCaps w:val="0"/>
                <w:szCs w:val="24"/>
              </w:rPr>
              <w:t>K_W0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2D6CE646" w:rsidR="00856C0D" w:rsidRPr="002B5BF2" w:rsidRDefault="00856C0D" w:rsidP="00856C0D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i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color w:val="auto"/>
                <w:szCs w:val="24"/>
                <w:lang w:val="en-GB" w:eastAsia="pl-PL"/>
              </w:rPr>
              <w:t>Project or case study/oral present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14C5C4AE" w:rsidR="00856C0D" w:rsidRPr="002B5BF2" w:rsidRDefault="00856C0D" w:rsidP="00856C0D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iCs/>
                <w:color w:val="auto"/>
                <w:szCs w:val="24"/>
                <w:lang w:val="en-GB" w:eastAsia="pl-PL"/>
              </w:rPr>
            </w:pPr>
            <w:r w:rsidRPr="002B5BF2">
              <w:rPr>
                <w:rFonts w:ascii="Corbel" w:hAnsi="Corbel"/>
                <w:b w:val="0"/>
                <w:iCs/>
                <w:color w:val="auto"/>
                <w:szCs w:val="24"/>
                <w:lang w:val="en-GB" w:eastAsia="pl-PL"/>
              </w:rPr>
              <w:t>lecture</w:t>
            </w:r>
          </w:p>
        </w:tc>
      </w:tr>
      <w:tr w:rsidR="00856C0D" w:rsidRPr="004F2031" w14:paraId="46FCA204" w14:textId="77777777" w:rsidTr="009C4214"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4D0CE205" w:rsidR="00856C0D" w:rsidRPr="004F2031" w:rsidRDefault="00856C0D" w:rsidP="00856C0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856C0D">
              <w:rPr>
                <w:rFonts w:ascii="Corbel" w:hAnsi="Corbel"/>
                <w:b w:val="0"/>
                <w:smallCaps w:val="0"/>
                <w:szCs w:val="24"/>
              </w:rPr>
              <w:t>K_U0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5FCA13E7" w:rsidR="00856C0D" w:rsidRPr="002B5BF2" w:rsidRDefault="00856C0D" w:rsidP="00856C0D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i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color w:val="auto"/>
                <w:szCs w:val="24"/>
                <w:lang w:val="en-GB" w:eastAsia="pl-PL"/>
              </w:rPr>
              <w:t>Project or case study/oral present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11E4B3A5" w:rsidR="00856C0D" w:rsidRPr="002B5BF2" w:rsidRDefault="00856C0D" w:rsidP="00856C0D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iCs/>
                <w:color w:val="auto"/>
                <w:szCs w:val="24"/>
                <w:lang w:val="en-GB" w:eastAsia="pl-PL"/>
              </w:rPr>
            </w:pPr>
            <w:r w:rsidRPr="00BF574E">
              <w:rPr>
                <w:rFonts w:ascii="Corbel" w:hAnsi="Corbel"/>
                <w:b w:val="0"/>
                <w:iCs/>
                <w:color w:val="auto"/>
                <w:szCs w:val="24"/>
                <w:lang w:val="en-GB" w:eastAsia="pl-PL"/>
              </w:rPr>
              <w:t>lecture</w:t>
            </w:r>
          </w:p>
        </w:tc>
      </w:tr>
      <w:tr w:rsidR="00856C0D" w:rsidRPr="004F2031" w14:paraId="0891B13B" w14:textId="77777777" w:rsidTr="009C4214"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CB3A0B" w14:textId="1481BD2C" w:rsidR="00856C0D" w:rsidRPr="004F2031" w:rsidRDefault="00856C0D" w:rsidP="00856C0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856C0D">
              <w:rPr>
                <w:rFonts w:ascii="Corbel" w:hAnsi="Corbel"/>
                <w:b w:val="0"/>
                <w:color w:val="auto"/>
              </w:rPr>
              <w:t>K_K0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7E7584" w14:textId="1B48F890" w:rsidR="00856C0D" w:rsidRPr="004F2031" w:rsidRDefault="00856C0D" w:rsidP="00856C0D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color w:val="auto"/>
                <w:szCs w:val="24"/>
                <w:lang w:val="en-GB" w:eastAsia="pl-PL"/>
              </w:rPr>
              <w:t>Project or case study/oral present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6F014D" w14:textId="398F8F3D" w:rsidR="00856C0D" w:rsidRPr="004F2031" w:rsidRDefault="00856C0D" w:rsidP="00856C0D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F574E">
              <w:rPr>
                <w:rFonts w:ascii="Corbel" w:hAnsi="Corbel"/>
                <w:b w:val="0"/>
                <w:iCs/>
                <w:color w:val="auto"/>
                <w:szCs w:val="24"/>
                <w:lang w:val="en-GB" w:eastAsia="pl-PL"/>
              </w:rPr>
              <w:t>lecture</w:t>
            </w:r>
          </w:p>
        </w:tc>
      </w:tr>
    </w:tbl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BB3F2CF" w14:textId="4B2950AD" w:rsidR="002B5BF2" w:rsidRPr="002B5BF2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1"/>
      </w:tblGrid>
      <w:tr w:rsidR="00AA1FCD" w:rsidRPr="00FF6AFE" w14:paraId="79A22A28" w14:textId="77777777" w:rsidTr="009C4214">
        <w:tc>
          <w:tcPr>
            <w:tcW w:w="9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CF7DA" w14:textId="77777777" w:rsidR="002B5BF2" w:rsidRPr="00691BAD" w:rsidRDefault="002B5BF2" w:rsidP="002B5BF2">
            <w:pPr>
              <w:pStyle w:val="Punktygwne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691BAD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Grades will be determined on the following:</w:t>
            </w:r>
          </w:p>
          <w:p w14:paraId="7FA8019D" w14:textId="77777777" w:rsidR="00856C0D" w:rsidRDefault="00856C0D" w:rsidP="00856C0D">
            <w:pPr>
              <w:pStyle w:val="Punktygwne"/>
              <w:numPr>
                <w:ilvl w:val="0"/>
                <w:numId w:val="8"/>
              </w:numP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6C0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ttendance and attitude: 20%</w:t>
            </w:r>
          </w:p>
          <w:p w14:paraId="216FFCD8" w14:textId="4DDBADD1" w:rsidR="00856C0D" w:rsidRPr="00856C0D" w:rsidRDefault="00856C0D" w:rsidP="00856C0D">
            <w:pPr>
              <w:pStyle w:val="Punktygwne"/>
              <w:numPr>
                <w:ilvl w:val="0"/>
                <w:numId w:val="8"/>
              </w:numP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6C0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: 20%</w:t>
            </w:r>
          </w:p>
          <w:p w14:paraId="1FE93DBD" w14:textId="645369AE" w:rsidR="00856C0D" w:rsidRPr="00856C0D" w:rsidRDefault="00856C0D" w:rsidP="00856C0D">
            <w:pPr>
              <w:pStyle w:val="Punktygwne"/>
              <w:numPr>
                <w:ilvl w:val="0"/>
                <w:numId w:val="8"/>
              </w:numP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6C0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 preparation</w:t>
            </w:r>
            <w:r w:rsidR="002E40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="002E4054" w:rsidRPr="002E40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nd oral presentation</w:t>
            </w:r>
            <w:r w:rsidRPr="00856C0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: 40%</w:t>
            </w:r>
          </w:p>
          <w:p w14:paraId="7434A26C" w14:textId="77777777" w:rsidR="002E4054" w:rsidRDefault="00856C0D" w:rsidP="00856C0D">
            <w:pPr>
              <w:pStyle w:val="Punktygwne"/>
              <w:numPr>
                <w:ilvl w:val="0"/>
                <w:numId w:val="8"/>
              </w:numP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6C0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 presentation: 20%</w:t>
            </w:r>
          </w:p>
          <w:p w14:paraId="2AE1D696" w14:textId="6F0A2B86" w:rsidR="002B5BF2" w:rsidRDefault="002B5BF2" w:rsidP="002E4054">
            <w:pPr>
              <w:pStyle w:val="Punktygwne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6C0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Total: 100% </w:t>
            </w:r>
          </w:p>
          <w:p w14:paraId="31A0A4BF" w14:textId="77777777" w:rsidR="00856C0D" w:rsidRPr="00856C0D" w:rsidRDefault="00856C0D" w:rsidP="00856C0D">
            <w:pPr>
              <w:pStyle w:val="Punktygwne"/>
              <w:ind w:left="72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34F1F15D" w14:textId="77777777" w:rsidR="002B5BF2" w:rsidRPr="0012408C" w:rsidRDefault="002B5BF2" w:rsidP="002B5BF2">
            <w:pPr>
              <w:rPr>
                <w:rFonts w:ascii="Corbel" w:eastAsia="Times New Roman" w:hAnsi="Corbel"/>
                <w:lang w:val="en-US"/>
              </w:rPr>
            </w:pPr>
            <w:r w:rsidRPr="0012408C">
              <w:rPr>
                <w:rFonts w:ascii="Corbel" w:eastAsia="Times New Roman" w:hAnsi="Corbel"/>
                <w:lang w:val="en-US"/>
              </w:rPr>
              <w:lastRenderedPageBreak/>
              <w:t xml:space="preserve">Grading: </w:t>
            </w:r>
          </w:p>
          <w:p w14:paraId="40C55174" w14:textId="77777777" w:rsidR="002B5BF2" w:rsidRPr="0012408C" w:rsidRDefault="002B5BF2" w:rsidP="002B5BF2">
            <w:pPr>
              <w:rPr>
                <w:rFonts w:ascii="Corbel" w:eastAsia="Times New Roman" w:hAnsi="Corbel"/>
                <w:lang w:val="en-US"/>
              </w:rPr>
            </w:pPr>
            <w:r w:rsidRPr="0012408C">
              <w:rPr>
                <w:rFonts w:ascii="Corbel" w:eastAsia="Times New Roman" w:hAnsi="Corbel"/>
                <w:lang w:val="en-US"/>
              </w:rPr>
              <w:t xml:space="preserve">A* = 100- 95% </w:t>
            </w:r>
          </w:p>
          <w:p w14:paraId="6CD2B2B8" w14:textId="77777777" w:rsidR="002B5BF2" w:rsidRPr="0012408C" w:rsidRDefault="002B5BF2" w:rsidP="002B5BF2">
            <w:pPr>
              <w:rPr>
                <w:rFonts w:ascii="Corbel" w:eastAsia="Times New Roman" w:hAnsi="Corbel"/>
                <w:lang w:val="en-US"/>
              </w:rPr>
            </w:pPr>
            <w:r w:rsidRPr="0012408C">
              <w:rPr>
                <w:rFonts w:ascii="Corbel" w:eastAsia="Times New Roman" w:hAnsi="Corbel"/>
                <w:lang w:val="en-US"/>
              </w:rPr>
              <w:t xml:space="preserve">A= 94- 90% </w:t>
            </w:r>
          </w:p>
          <w:p w14:paraId="6A1F260A" w14:textId="77777777" w:rsidR="002B5BF2" w:rsidRPr="0012408C" w:rsidRDefault="002B5BF2" w:rsidP="002B5BF2">
            <w:pPr>
              <w:rPr>
                <w:rFonts w:ascii="Corbel" w:eastAsia="Times New Roman" w:hAnsi="Corbel"/>
                <w:lang w:val="en-US"/>
              </w:rPr>
            </w:pPr>
            <w:r w:rsidRPr="0012408C">
              <w:rPr>
                <w:rFonts w:ascii="Corbel" w:eastAsia="Times New Roman" w:hAnsi="Corbel"/>
                <w:lang w:val="en-US"/>
              </w:rPr>
              <w:t xml:space="preserve">B* = 89- 85% </w:t>
            </w:r>
          </w:p>
          <w:p w14:paraId="48034EBC" w14:textId="77777777" w:rsidR="002B5BF2" w:rsidRPr="0012408C" w:rsidRDefault="002B5BF2" w:rsidP="002B5BF2">
            <w:pPr>
              <w:rPr>
                <w:rFonts w:ascii="Corbel" w:eastAsia="Times New Roman" w:hAnsi="Corbel"/>
                <w:lang w:val="en-US"/>
              </w:rPr>
            </w:pPr>
            <w:r w:rsidRPr="0012408C">
              <w:rPr>
                <w:rFonts w:ascii="Corbel" w:eastAsia="Times New Roman" w:hAnsi="Corbel"/>
                <w:lang w:val="en-US"/>
              </w:rPr>
              <w:t xml:space="preserve">B= 84- 80% </w:t>
            </w:r>
          </w:p>
          <w:p w14:paraId="41F05ADD" w14:textId="77777777" w:rsidR="002B5BF2" w:rsidRPr="0012408C" w:rsidRDefault="002B5BF2" w:rsidP="002B5BF2">
            <w:pPr>
              <w:rPr>
                <w:rFonts w:ascii="Corbel" w:eastAsia="Times New Roman" w:hAnsi="Corbel"/>
                <w:lang w:val="en-US"/>
              </w:rPr>
            </w:pPr>
            <w:r w:rsidRPr="0012408C">
              <w:rPr>
                <w:rFonts w:ascii="Corbel" w:eastAsia="Times New Roman" w:hAnsi="Corbel"/>
                <w:lang w:val="en-US"/>
              </w:rPr>
              <w:t xml:space="preserve">C* = 79- 75% </w:t>
            </w:r>
          </w:p>
          <w:p w14:paraId="3CDA9E96" w14:textId="77777777" w:rsidR="002B5BF2" w:rsidRPr="0012408C" w:rsidRDefault="002B5BF2" w:rsidP="002B5BF2">
            <w:pPr>
              <w:rPr>
                <w:rFonts w:ascii="Corbel" w:eastAsia="Times New Roman" w:hAnsi="Corbel"/>
                <w:lang w:val="en-US"/>
              </w:rPr>
            </w:pPr>
            <w:r w:rsidRPr="0012408C">
              <w:rPr>
                <w:rFonts w:ascii="Corbel" w:eastAsia="Times New Roman" w:hAnsi="Corbel"/>
                <w:lang w:val="en-US"/>
              </w:rPr>
              <w:t xml:space="preserve">C= 74- 70% </w:t>
            </w:r>
          </w:p>
          <w:p w14:paraId="2A02B337" w14:textId="77777777" w:rsidR="002B5BF2" w:rsidRPr="0012408C" w:rsidRDefault="002B5BF2" w:rsidP="002B5BF2">
            <w:pPr>
              <w:rPr>
                <w:rFonts w:ascii="Corbel" w:eastAsia="Times New Roman" w:hAnsi="Corbel"/>
                <w:lang w:val="en-US"/>
              </w:rPr>
            </w:pPr>
            <w:r w:rsidRPr="0012408C">
              <w:rPr>
                <w:rFonts w:ascii="Corbel" w:eastAsia="Times New Roman" w:hAnsi="Corbel"/>
                <w:lang w:val="en-US"/>
              </w:rPr>
              <w:t xml:space="preserve">D* = 69- 65% </w:t>
            </w:r>
          </w:p>
          <w:p w14:paraId="44A20CD6" w14:textId="77777777" w:rsidR="002B5BF2" w:rsidRPr="0012408C" w:rsidRDefault="002B5BF2" w:rsidP="002B5BF2">
            <w:pPr>
              <w:rPr>
                <w:rFonts w:ascii="Corbel" w:eastAsia="Times New Roman" w:hAnsi="Corbel"/>
                <w:lang w:val="en-US"/>
              </w:rPr>
            </w:pPr>
            <w:r w:rsidRPr="0012408C">
              <w:rPr>
                <w:rFonts w:ascii="Corbel" w:eastAsia="Times New Roman" w:hAnsi="Corbel"/>
                <w:lang w:val="en-US"/>
              </w:rPr>
              <w:t xml:space="preserve">D= 64- 60% </w:t>
            </w:r>
          </w:p>
          <w:p w14:paraId="17D34F00" w14:textId="77777777" w:rsidR="002B5BF2" w:rsidRPr="0012408C" w:rsidRDefault="002B5BF2" w:rsidP="002B5BF2">
            <w:pPr>
              <w:rPr>
                <w:rFonts w:ascii="Corbel" w:eastAsia="Times New Roman" w:hAnsi="Corbel"/>
                <w:lang w:val="en-US"/>
              </w:rPr>
            </w:pPr>
            <w:r w:rsidRPr="0012408C">
              <w:rPr>
                <w:rFonts w:ascii="Corbel" w:eastAsia="Times New Roman" w:hAnsi="Corbel"/>
                <w:lang w:val="en-US"/>
              </w:rPr>
              <w:t xml:space="preserve">F = &lt; 60% </w:t>
            </w:r>
          </w:p>
          <w:p w14:paraId="3171E670" w14:textId="0B08C8C1" w:rsidR="00AA1FCD" w:rsidRPr="002B5BF2" w:rsidRDefault="002B5BF2" w:rsidP="002B5BF2">
            <w:pPr>
              <w:pStyle w:val="Punktygwne"/>
              <w:rPr>
                <w:rFonts w:ascii="Corbel" w:eastAsia="Times New Roman" w:hAnsi="Corbel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691BAD">
              <w:rPr>
                <w:rFonts w:ascii="Corbel" w:eastAsia="Times New Roman" w:hAnsi="Corbel"/>
                <w:smallCaps w:val="0"/>
                <w:color w:val="auto"/>
                <w:szCs w:val="24"/>
                <w:lang w:val="en-US" w:eastAsia="pl-PL"/>
              </w:rPr>
              <w:t>Attendance:</w:t>
            </w:r>
            <w:r w:rsidRPr="0012408C">
              <w:rPr>
                <w:rFonts w:ascii="Corbel" w:eastAsia="Times New Roman" w:hAnsi="Corbel"/>
                <w:b w:val="0"/>
                <w:smallCaps w:val="0"/>
                <w:color w:val="auto"/>
                <w:szCs w:val="24"/>
                <w:lang w:val="en-US" w:eastAsia="pl-PL"/>
              </w:rPr>
              <w:t xml:space="preserve"> Students will be expected to attend all scheduled classes. Unexcused absences and being late for a class will result in penalty points. </w:t>
            </w: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718"/>
        <w:gridCol w:w="4779"/>
      </w:tblGrid>
      <w:tr w:rsidR="00AA1FCD" w:rsidRPr="004F2031" w14:paraId="6228A4AA" w14:textId="77777777" w:rsidTr="009C4214">
        <w:trPr>
          <w:trHeight w:val="455"/>
        </w:trPr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 w:rsidTr="009C4214">
        <w:trPr>
          <w:trHeight w:val="426"/>
        </w:trPr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ourse hours</w:t>
            </w:r>
          </w:p>
        </w:tc>
        <w:tc>
          <w:tcPr>
            <w:tcW w:w="4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3EF26167" w:rsidR="00AA1FCD" w:rsidRPr="004F2031" w:rsidRDefault="002B5BF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</w:t>
            </w:r>
            <w:r w:rsidR="003516EC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0</w:t>
            </w:r>
          </w:p>
        </w:tc>
      </w:tr>
      <w:tr w:rsidR="00AA1FCD" w:rsidRPr="003A6965" w14:paraId="2A21D349" w14:textId="77777777" w:rsidTr="009C4214">
        <w:trPr>
          <w:trHeight w:val="455"/>
        </w:trPr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42B0A766" w:rsidR="00AA1FCD" w:rsidRPr="004F2031" w:rsidRDefault="002B5BF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3A6965" w14:paraId="3D3553DF" w14:textId="77777777" w:rsidTr="009C4214">
        <w:trPr>
          <w:trHeight w:val="455"/>
        </w:trPr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7CDC0066" w:rsidR="00AA1FCD" w:rsidRPr="004F2031" w:rsidRDefault="00E1165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</w:t>
            </w:r>
            <w:r w:rsidR="002B5BF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0</w:t>
            </w:r>
          </w:p>
        </w:tc>
      </w:tr>
      <w:tr w:rsidR="00AA1FCD" w:rsidRPr="004F2031" w14:paraId="51D5523B" w14:textId="77777777" w:rsidTr="009C4214">
        <w:trPr>
          <w:trHeight w:val="455"/>
        </w:trPr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3C111B4F" w:rsidR="00AA1FCD" w:rsidRPr="004F2031" w:rsidRDefault="00E1165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9</w:t>
            </w:r>
            <w:r w:rsidR="002B5BF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  <w:tr w:rsidR="00AA1FCD" w:rsidRPr="003A6965" w14:paraId="3947D9CF" w14:textId="77777777" w:rsidTr="009C4214">
        <w:trPr>
          <w:trHeight w:val="455"/>
        </w:trPr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0DA4D6A7" w:rsidR="00AA1FCD" w:rsidRPr="004F2031" w:rsidRDefault="00E1165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75"/>
        <w:gridCol w:w="5422"/>
      </w:tblGrid>
      <w:tr w:rsidR="002B5BF2" w:rsidRPr="004F2031" w14:paraId="67973B11" w14:textId="77777777" w:rsidTr="009C4214">
        <w:trPr>
          <w:trHeight w:val="234"/>
        </w:trPr>
        <w:tc>
          <w:tcPr>
            <w:tcW w:w="4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2B5BF2" w:rsidRPr="004F2031" w:rsidRDefault="002B5BF2" w:rsidP="002B5BF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2B5BF2" w:rsidRPr="004F2031" w:rsidRDefault="002B5BF2" w:rsidP="002B5BF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729711E2" w:rsidR="002B5BF2" w:rsidRPr="004F2031" w:rsidRDefault="002B5BF2" w:rsidP="002B5BF2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014FF7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Not applicable</w:t>
            </w:r>
          </w:p>
        </w:tc>
      </w:tr>
      <w:tr w:rsidR="002B5BF2" w:rsidRPr="004F2031" w14:paraId="358986BF" w14:textId="77777777" w:rsidTr="009C4214">
        <w:trPr>
          <w:trHeight w:val="515"/>
        </w:trPr>
        <w:tc>
          <w:tcPr>
            <w:tcW w:w="4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2B5BF2" w:rsidRPr="004F2031" w:rsidRDefault="002B5BF2" w:rsidP="002B5BF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6FAD30DA" w:rsidR="002B5BF2" w:rsidRPr="004F2031" w:rsidRDefault="002B5BF2" w:rsidP="002B5BF2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014FF7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Not applicable</w:t>
            </w: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7"/>
      </w:tblGrid>
      <w:tr w:rsidR="00AA1FCD" w:rsidRPr="00FF6AFE" w14:paraId="5F5F9975" w14:textId="77777777" w:rsidTr="009C4214">
        <w:trPr>
          <w:trHeight w:val="532"/>
        </w:trPr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0970DB" w14:textId="77777777" w:rsidR="00870231" w:rsidRPr="00272F88" w:rsidRDefault="002D7484">
            <w:pPr>
              <w:pStyle w:val="Punktygwne"/>
              <w:spacing w:before="0" w:after="0"/>
              <w:rPr>
                <w:rFonts w:ascii="Corbel" w:hAnsi="Corbel" w:cs="Tahoma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272F88">
              <w:rPr>
                <w:rFonts w:ascii="Corbel" w:hAnsi="Corbel" w:cs="Tahoma"/>
                <w:bCs/>
                <w:smallCaps w:val="0"/>
                <w:color w:val="auto"/>
                <w:szCs w:val="24"/>
                <w:lang w:val="en-GB" w:eastAsia="pl-PL"/>
              </w:rPr>
              <w:lastRenderedPageBreak/>
              <w:t>Compulsory literature:</w:t>
            </w:r>
            <w:r w:rsidR="00870231" w:rsidRPr="00272F88">
              <w:rPr>
                <w:rFonts w:ascii="Corbel" w:hAnsi="Corbel" w:cs="Tahoma"/>
                <w:bCs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</w:p>
          <w:p w14:paraId="1D0FD640" w14:textId="673BAEEF" w:rsidR="009C4214" w:rsidRPr="00856C0D" w:rsidRDefault="009C4214" w:rsidP="002A68FB">
            <w:pPr>
              <w:pStyle w:val="Punktygwne"/>
              <w:numPr>
                <w:ilvl w:val="0"/>
                <w:numId w:val="9"/>
              </w:numPr>
              <w:spacing w:before="0" w:after="0"/>
              <w:rPr>
                <w:rFonts w:ascii="Arial" w:hAnsi="Arial" w:cs="Arial"/>
                <w:b w:val="0"/>
                <w:bCs/>
                <w:color w:val="0F1111"/>
                <w:sz w:val="18"/>
                <w:szCs w:val="18"/>
                <w:shd w:val="clear" w:color="auto" w:fill="FFFFFF"/>
                <w:lang w:val="en-US"/>
              </w:rPr>
            </w:pPr>
            <w:r w:rsidRPr="002A68F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Daniel Goleman. Emotional </w:t>
            </w:r>
            <w:r w:rsidR="00856C0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</w:t>
            </w:r>
            <w:r w:rsidR="00856C0D" w:rsidRPr="002A68F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telligence</w:t>
            </w:r>
            <w:r w:rsidRPr="002A68F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 Bloomsbury 2023</w:t>
            </w:r>
            <w:r w:rsidR="002A68F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  <w:p w14:paraId="49A4BA71" w14:textId="77777777" w:rsidR="002A68FB" w:rsidRPr="002A68FB" w:rsidRDefault="002A68FB" w:rsidP="00870231">
            <w:pPr>
              <w:pStyle w:val="Punktygwne"/>
              <w:numPr>
                <w:ilvl w:val="0"/>
                <w:numId w:val="9"/>
              </w:numPr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A68FB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US" w:eastAsia="pl-PL"/>
              </w:rPr>
              <w:t>Effective Communication for Health Care Providers</w:t>
            </w:r>
            <w:r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US" w:eastAsia="pl-PL"/>
              </w:rPr>
              <w:t xml:space="preserve">. </w:t>
            </w:r>
            <w:r w:rsidRPr="002A68F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Elsevier 2021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.</w:t>
            </w:r>
          </w:p>
          <w:p w14:paraId="10D3C685" w14:textId="77777777" w:rsidR="002A68FB" w:rsidRDefault="002A68FB" w:rsidP="002A68FB">
            <w:pPr>
              <w:pStyle w:val="Punktygwne"/>
              <w:numPr>
                <w:ilvl w:val="0"/>
                <w:numId w:val="9"/>
              </w:numPr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A68FB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="00870231" w:rsidRPr="008702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Janos Pillig</w:t>
            </w:r>
            <w:r w:rsidR="008702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="00870231" w:rsidRPr="008702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dical Communication in Practice</w:t>
            </w:r>
            <w:r w:rsidR="008702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="00870231" w:rsidRPr="008702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chenk, Passau, 2021</w:t>
            </w:r>
          </w:p>
          <w:p w14:paraId="4947B7B6" w14:textId="27739FE7" w:rsidR="002A68FB" w:rsidRPr="002A68FB" w:rsidRDefault="002A68FB" w:rsidP="002A68FB">
            <w:pPr>
              <w:pStyle w:val="Punktygwne"/>
              <w:numPr>
                <w:ilvl w:val="0"/>
                <w:numId w:val="9"/>
              </w:numPr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A68F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Deborah Steinberg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.</w:t>
            </w:r>
            <w:r w:rsidRPr="002A68F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</w:t>
            </w:r>
            <w:r w:rsidRPr="002A68FB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US" w:eastAsia="pl-PL"/>
              </w:rPr>
              <w:t>Interpersonal Communication in Nursing Practice"</w:t>
            </w:r>
            <w:r w:rsidRPr="002A68F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br/>
              <w:t>Autor: Deborah Steinberg (2022)</w:t>
            </w:r>
          </w:p>
        </w:tc>
      </w:tr>
      <w:tr w:rsidR="00AA1FCD" w:rsidRPr="00272F88" w14:paraId="56136667" w14:textId="77777777" w:rsidTr="009C4214">
        <w:trPr>
          <w:trHeight w:val="532"/>
        </w:trPr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77777777" w:rsidR="00AA1FCD" w:rsidRPr="00272F88" w:rsidRDefault="002D7484">
            <w:pPr>
              <w:pStyle w:val="Punktygwne"/>
              <w:spacing w:before="0" w:after="0"/>
              <w:rPr>
                <w:rFonts w:ascii="Corbel" w:hAnsi="Corbel" w:cs="Tahoma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272F88">
              <w:rPr>
                <w:rFonts w:ascii="Corbel" w:hAnsi="Corbel" w:cs="Tahoma"/>
                <w:bCs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22919061" w14:textId="77777777" w:rsidR="002A68FB" w:rsidRPr="002A68FB" w:rsidRDefault="002A68FB" w:rsidP="00272F88">
            <w:pPr>
              <w:pStyle w:val="Punktygwne"/>
              <w:numPr>
                <w:ilvl w:val="0"/>
                <w:numId w:val="11"/>
              </w:numPr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Stewart J. Bridges not Walls. A book about interpersonal communication. </w:t>
            </w:r>
            <w:r w:rsidRPr="002A68F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McGraw-Hill Education 2011. </w:t>
            </w:r>
          </w:p>
          <w:p w14:paraId="24AA2DA8" w14:textId="23C6F429" w:rsidR="00AA1FCD" w:rsidRDefault="00272F88" w:rsidP="00272F88">
            <w:pPr>
              <w:pStyle w:val="Punktygwne"/>
              <w:numPr>
                <w:ilvl w:val="0"/>
                <w:numId w:val="11"/>
              </w:numPr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72F8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ichael P Pagano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Pr="00272F8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munication Case Studies for Health Care Professional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Pr="00272F8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pringer Publishing 2014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  <w:p w14:paraId="70AC5FF6" w14:textId="77777777" w:rsidR="00272F88" w:rsidRDefault="00272F88" w:rsidP="00272F88">
            <w:pPr>
              <w:pStyle w:val="Punktygwne"/>
              <w:numPr>
                <w:ilvl w:val="0"/>
                <w:numId w:val="11"/>
              </w:numPr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72F8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Heritag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272F8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John. Communication in Medical Care. CAMBRIDGE UNIVERSITY PRESS 2006.</w:t>
            </w:r>
          </w:p>
          <w:p w14:paraId="671C244C" w14:textId="77777777" w:rsidR="00272F88" w:rsidRDefault="00272F88" w:rsidP="00272F88">
            <w:pPr>
              <w:pStyle w:val="Punktygwne"/>
              <w:numPr>
                <w:ilvl w:val="0"/>
                <w:numId w:val="11"/>
              </w:numPr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72F8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Jonathan Silverman. Skills for Communicating with Patient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Pr="00272F8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aylor &amp; Francis Ltd, 2013</w:t>
            </w:r>
            <w:r w:rsidR="009C421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  <w:p w14:paraId="1596D26D" w14:textId="774C7A37" w:rsidR="009C4214" w:rsidRPr="009C4214" w:rsidRDefault="009C4214" w:rsidP="009C4214">
            <w:pPr>
              <w:pStyle w:val="Punktygwne"/>
              <w:numPr>
                <w:ilvl w:val="0"/>
                <w:numId w:val="11"/>
              </w:numPr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9C421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eborah Dalley. Developing Your Assertiveness Skills and Confidence in Your Communication to Achieve Success. Universe of Learning Ltd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Pr="009C421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013</w:t>
            </w:r>
          </w:p>
        </w:tc>
      </w:tr>
    </w:tbl>
    <w:p w14:paraId="0E80D36A" w14:textId="77777777" w:rsidR="00AA1FCD" w:rsidRPr="004F2031" w:rsidRDefault="00AA1FCD" w:rsidP="00272F8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E77EC" w14:textId="77777777" w:rsidR="00642FF4" w:rsidRDefault="00642FF4">
      <w:pPr>
        <w:spacing w:after="0" w:line="240" w:lineRule="auto"/>
      </w:pPr>
      <w:r>
        <w:separator/>
      </w:r>
    </w:p>
  </w:endnote>
  <w:endnote w:type="continuationSeparator" w:id="0">
    <w:p w14:paraId="09A624F6" w14:textId="77777777" w:rsidR="00642FF4" w:rsidRDefault="00642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D5FBC" w14:textId="77777777" w:rsidR="00642FF4" w:rsidRDefault="00642FF4">
      <w:pPr>
        <w:spacing w:after="0" w:line="240" w:lineRule="auto"/>
      </w:pPr>
      <w:r>
        <w:separator/>
      </w:r>
    </w:p>
  </w:footnote>
  <w:footnote w:type="continuationSeparator" w:id="0">
    <w:p w14:paraId="0D3B0841" w14:textId="77777777" w:rsidR="00642FF4" w:rsidRDefault="00642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2719C"/>
    <w:multiLevelType w:val="hybridMultilevel"/>
    <w:tmpl w:val="7AD60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125CF"/>
    <w:multiLevelType w:val="multilevel"/>
    <w:tmpl w:val="6EA8B0EC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439B4877"/>
    <w:multiLevelType w:val="hybridMultilevel"/>
    <w:tmpl w:val="565CA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C2A530D"/>
    <w:multiLevelType w:val="hybridMultilevel"/>
    <w:tmpl w:val="E690E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D2AA8"/>
    <w:multiLevelType w:val="hybridMultilevel"/>
    <w:tmpl w:val="42EA6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24394"/>
    <w:multiLevelType w:val="multilevel"/>
    <w:tmpl w:val="AFEC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307978802">
    <w:abstractNumId w:val="2"/>
  </w:num>
  <w:num w:numId="2" w16cid:durableId="2101169996">
    <w:abstractNumId w:val="4"/>
  </w:num>
  <w:num w:numId="3" w16cid:durableId="1792236885">
    <w:abstractNumId w:val="11"/>
  </w:num>
  <w:num w:numId="4" w16cid:durableId="416442250">
    <w:abstractNumId w:val="10"/>
  </w:num>
  <w:num w:numId="5" w16cid:durableId="1935548200">
    <w:abstractNumId w:val="7"/>
  </w:num>
  <w:num w:numId="6" w16cid:durableId="1308782861">
    <w:abstractNumId w:val="5"/>
  </w:num>
  <w:num w:numId="7" w16cid:durableId="1595362179">
    <w:abstractNumId w:val="1"/>
  </w:num>
  <w:num w:numId="8" w16cid:durableId="268973383">
    <w:abstractNumId w:val="0"/>
  </w:num>
  <w:num w:numId="9" w16cid:durableId="1936402339">
    <w:abstractNumId w:val="3"/>
  </w:num>
  <w:num w:numId="10" w16cid:durableId="1222136962">
    <w:abstractNumId w:val="9"/>
  </w:num>
  <w:num w:numId="11" w16cid:durableId="563176303">
    <w:abstractNumId w:val="6"/>
  </w:num>
  <w:num w:numId="12" w16cid:durableId="5064110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73AC9"/>
    <w:rsid w:val="00093ABF"/>
    <w:rsid w:val="00104F3E"/>
    <w:rsid w:val="001C26A0"/>
    <w:rsid w:val="001C3AB5"/>
    <w:rsid w:val="00206F3C"/>
    <w:rsid w:val="00265236"/>
    <w:rsid w:val="00272F88"/>
    <w:rsid w:val="0028211C"/>
    <w:rsid w:val="00291F42"/>
    <w:rsid w:val="002A68FB"/>
    <w:rsid w:val="002B5BF2"/>
    <w:rsid w:val="002D7484"/>
    <w:rsid w:val="002E4054"/>
    <w:rsid w:val="00300BF3"/>
    <w:rsid w:val="00303D54"/>
    <w:rsid w:val="003106A6"/>
    <w:rsid w:val="003516EC"/>
    <w:rsid w:val="00353EA4"/>
    <w:rsid w:val="003730E0"/>
    <w:rsid w:val="003A6965"/>
    <w:rsid w:val="003E7104"/>
    <w:rsid w:val="00401FF7"/>
    <w:rsid w:val="0040702E"/>
    <w:rsid w:val="00432A67"/>
    <w:rsid w:val="00456A01"/>
    <w:rsid w:val="004E10F3"/>
    <w:rsid w:val="004E30D2"/>
    <w:rsid w:val="004F2031"/>
    <w:rsid w:val="00505D1B"/>
    <w:rsid w:val="00533AEA"/>
    <w:rsid w:val="0059066E"/>
    <w:rsid w:val="00591397"/>
    <w:rsid w:val="005E7A1D"/>
    <w:rsid w:val="005F3199"/>
    <w:rsid w:val="00600059"/>
    <w:rsid w:val="00611D5E"/>
    <w:rsid w:val="0063067E"/>
    <w:rsid w:val="00642FF4"/>
    <w:rsid w:val="006E11DD"/>
    <w:rsid w:val="007104FE"/>
    <w:rsid w:val="0075119D"/>
    <w:rsid w:val="00852EB5"/>
    <w:rsid w:val="00856C0D"/>
    <w:rsid w:val="00870231"/>
    <w:rsid w:val="008F5216"/>
    <w:rsid w:val="00942761"/>
    <w:rsid w:val="00954EEB"/>
    <w:rsid w:val="00962D6B"/>
    <w:rsid w:val="009920D1"/>
    <w:rsid w:val="009C4214"/>
    <w:rsid w:val="009F7732"/>
    <w:rsid w:val="00A03D58"/>
    <w:rsid w:val="00A70F3F"/>
    <w:rsid w:val="00AA1FCD"/>
    <w:rsid w:val="00B14E66"/>
    <w:rsid w:val="00B16EF7"/>
    <w:rsid w:val="00B675B9"/>
    <w:rsid w:val="00B76FC2"/>
    <w:rsid w:val="00B84588"/>
    <w:rsid w:val="00C1604E"/>
    <w:rsid w:val="00C31BC7"/>
    <w:rsid w:val="00C34B5E"/>
    <w:rsid w:val="00C75163"/>
    <w:rsid w:val="00DE0546"/>
    <w:rsid w:val="00E1165A"/>
    <w:rsid w:val="00E154AF"/>
    <w:rsid w:val="00E376E8"/>
    <w:rsid w:val="00E835A6"/>
    <w:rsid w:val="00EA249D"/>
    <w:rsid w:val="00F32FE2"/>
    <w:rsid w:val="00FA1C61"/>
    <w:rsid w:val="00FA7495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paragraph" w:styleId="Nagwek1">
    <w:name w:val="heading 1"/>
    <w:basedOn w:val="Normalny"/>
    <w:link w:val="Nagwek1Znak"/>
    <w:uiPriority w:val="9"/>
    <w:qFormat/>
    <w:rsid w:val="00870231"/>
    <w:pPr>
      <w:suppressAutoHyphens w:val="0"/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70231"/>
    <w:pPr>
      <w:suppressAutoHyphens w:val="0"/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70231"/>
    <w:pPr>
      <w:suppressAutoHyphens w:val="0"/>
      <w:spacing w:before="100" w:beforeAutospacing="1" w:after="100" w:afterAutospacing="1" w:line="240" w:lineRule="auto"/>
      <w:outlineLvl w:val="2"/>
    </w:pPr>
    <w:rPr>
      <w:rFonts w:eastAsia="Times New Roman"/>
      <w:b/>
      <w:bCs/>
      <w:color w:val="auto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B5BF2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0231"/>
    <w:rPr>
      <w:rFonts w:eastAsia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70231"/>
    <w:rPr>
      <w:rFonts w:eastAsia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70231"/>
    <w:rPr>
      <w:rFonts w:eastAsia="Times New Roman"/>
      <w:b/>
      <w:bCs/>
      <w:sz w:val="27"/>
      <w:szCs w:val="27"/>
      <w:lang w:eastAsia="pl-PL"/>
    </w:rPr>
  </w:style>
  <w:style w:type="character" w:customStyle="1" w:styleId="type">
    <w:name w:val="type"/>
    <w:basedOn w:val="Domylnaczcionkaakapitu"/>
    <w:rsid w:val="00870231"/>
  </w:style>
  <w:style w:type="character" w:styleId="Hipercze">
    <w:name w:val="Hyperlink"/>
    <w:basedOn w:val="Domylnaczcionkaakapitu"/>
    <w:uiPriority w:val="99"/>
    <w:semiHidden/>
    <w:unhideWhenUsed/>
    <w:rsid w:val="00870231"/>
    <w:rPr>
      <w:color w:val="0000FF"/>
      <w:u w:val="single"/>
    </w:rPr>
  </w:style>
  <w:style w:type="character" w:customStyle="1" w:styleId="key">
    <w:name w:val="key"/>
    <w:basedOn w:val="Domylnaczcionkaakapitu"/>
    <w:rsid w:val="00870231"/>
  </w:style>
  <w:style w:type="character" w:customStyle="1" w:styleId="value">
    <w:name w:val="value"/>
    <w:basedOn w:val="Domylnaczcionkaakapitu"/>
    <w:rsid w:val="00870231"/>
  </w:style>
  <w:style w:type="paragraph" w:customStyle="1" w:styleId="Default">
    <w:name w:val="Default"/>
    <w:rsid w:val="00856C0D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norm1">
    <w:name w:val="norm1"/>
    <w:rsid w:val="00611D5E"/>
    <w:rPr>
      <w:rFonts w:ascii="Verdana" w:hAnsi="Verdana" w:hint="defaul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87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18125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8169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039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12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301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0484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762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297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95812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61483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022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300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6937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939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8262">
          <w:marLeft w:val="0"/>
          <w:marRight w:val="0"/>
          <w:marTop w:val="22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F676-4EE1-477C-82EB-56C31601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932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Sokal-Dembowska</cp:lastModifiedBy>
  <cp:revision>20</cp:revision>
  <cp:lastPrinted>2024-01-10T10:21:00Z</cp:lastPrinted>
  <dcterms:created xsi:type="dcterms:W3CDTF">2025-01-24T11:36:00Z</dcterms:created>
  <dcterms:modified xsi:type="dcterms:W3CDTF">2025-02-20T12:56:00Z</dcterms:modified>
  <dc:language>pl-PL</dc:language>
</cp:coreProperties>
</file>